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80" w:rsidRPr="0003665F" w:rsidRDefault="00C41A80" w:rsidP="00C41A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Совет сельского поселения Миловский сельсовет муниципального района Уфимский район Республики Башкортостан</w:t>
      </w:r>
    </w:p>
    <w:p w:rsidR="00D51BAB" w:rsidRDefault="00D51BAB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5B46" w:rsidRPr="0003665F" w:rsidRDefault="002C5B46" w:rsidP="008D07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6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5B46" w:rsidRPr="0003665F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B46" w:rsidRPr="0003665F" w:rsidRDefault="00D37A4D" w:rsidP="008D07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65F">
        <w:rPr>
          <w:rFonts w:ascii="Times New Roman" w:hAnsi="Times New Roman" w:cs="Times New Roman"/>
          <w:b/>
          <w:sz w:val="28"/>
          <w:szCs w:val="28"/>
        </w:rPr>
        <w:t>О в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>несени</w:t>
      </w:r>
      <w:r w:rsidR="002B3A81" w:rsidRPr="0003665F">
        <w:rPr>
          <w:rFonts w:ascii="Times New Roman" w:hAnsi="Times New Roman" w:cs="Times New Roman"/>
          <w:b/>
          <w:sz w:val="28"/>
          <w:szCs w:val="28"/>
        </w:rPr>
        <w:t>и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 xml:space="preserve"> изменений в П</w:t>
      </w:r>
      <w:r w:rsidR="002C5B46" w:rsidRPr="0003665F">
        <w:rPr>
          <w:rFonts w:ascii="Times New Roman" w:hAnsi="Times New Roman" w:cs="Times New Roman"/>
          <w:b/>
          <w:sz w:val="28"/>
          <w:szCs w:val="28"/>
        </w:rPr>
        <w:t>равил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>а</w:t>
      </w:r>
      <w:r w:rsidR="002C5B46" w:rsidRPr="0003665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го поселения </w:t>
      </w:r>
      <w:r w:rsidRPr="0003665F">
        <w:rPr>
          <w:rFonts w:ascii="Times New Roman" w:hAnsi="Times New Roman" w:cs="Times New Roman"/>
          <w:b/>
          <w:sz w:val="28"/>
          <w:szCs w:val="28"/>
        </w:rPr>
        <w:t>Миловский</w:t>
      </w:r>
      <w:r w:rsidR="002C5B46" w:rsidRPr="0003665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2C5B46" w:rsidRPr="0003665F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B46" w:rsidRPr="0003665F" w:rsidRDefault="002C5B46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 xml:space="preserve">В </w:t>
      </w:r>
      <w:r w:rsidR="007D5875" w:rsidRPr="0003665F">
        <w:rPr>
          <w:rFonts w:ascii="Times New Roman" w:hAnsi="Times New Roman" w:cs="Times New Roman"/>
          <w:sz w:val="28"/>
          <w:szCs w:val="28"/>
        </w:rPr>
        <w:t>соответствии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2B3A81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п.7 ст.48 </w:t>
      </w:r>
      <w:r w:rsidRPr="0003665F">
        <w:rPr>
          <w:rFonts w:ascii="Times New Roman" w:hAnsi="Times New Roman" w:cs="Times New Roman"/>
          <w:sz w:val="28"/>
          <w:szCs w:val="28"/>
        </w:rPr>
        <w:t>Градостроительног</w:t>
      </w:r>
      <w:r w:rsidR="00370FE1" w:rsidRPr="0003665F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2B3A81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7D5875" w:rsidRPr="0003665F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370FE1" w:rsidRPr="0003665F">
        <w:rPr>
          <w:rFonts w:ascii="Times New Roman" w:hAnsi="Times New Roman" w:cs="Times New Roman"/>
          <w:sz w:val="28"/>
          <w:szCs w:val="28"/>
        </w:rPr>
        <w:t xml:space="preserve"> действующих Правил землепользования </w:t>
      </w:r>
      <w:r w:rsidR="00D37A4D" w:rsidRPr="0003665F">
        <w:rPr>
          <w:rFonts w:ascii="Times New Roman" w:hAnsi="Times New Roman" w:cs="Times New Roman"/>
          <w:sz w:val="28"/>
          <w:szCs w:val="28"/>
        </w:rPr>
        <w:t>и застройки сельского поселения Миловский</w:t>
      </w:r>
      <w:r w:rsidR="00370FE1"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сельского поселения </w:t>
      </w:r>
      <w:r w:rsidR="00D37A4D" w:rsidRPr="0003665F">
        <w:rPr>
          <w:rFonts w:ascii="Times New Roman" w:hAnsi="Times New Roman" w:cs="Times New Roman"/>
          <w:sz w:val="28"/>
          <w:szCs w:val="28"/>
        </w:rPr>
        <w:t>Миловский</w:t>
      </w:r>
      <w:r w:rsidR="002B3A81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03665F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№ </w:t>
      </w:r>
      <w:r w:rsidR="00D37A4D" w:rsidRPr="0003665F">
        <w:rPr>
          <w:rFonts w:ascii="Times New Roman" w:hAnsi="Times New Roman" w:cs="Times New Roman"/>
          <w:sz w:val="28"/>
          <w:szCs w:val="28"/>
        </w:rPr>
        <w:t>85 от 23.05</w:t>
      </w:r>
      <w:r w:rsidR="002B3A81" w:rsidRPr="0003665F">
        <w:rPr>
          <w:rFonts w:ascii="Times New Roman" w:hAnsi="Times New Roman" w:cs="Times New Roman"/>
          <w:sz w:val="28"/>
          <w:szCs w:val="28"/>
        </w:rPr>
        <w:t>.</w:t>
      </w:r>
      <w:r w:rsidR="0033699D" w:rsidRPr="0003665F">
        <w:rPr>
          <w:rFonts w:ascii="Times New Roman" w:hAnsi="Times New Roman" w:cs="Times New Roman"/>
          <w:sz w:val="28"/>
          <w:szCs w:val="28"/>
        </w:rPr>
        <w:t>201</w:t>
      </w:r>
      <w:r w:rsidR="00D37A4D" w:rsidRPr="0003665F">
        <w:rPr>
          <w:rFonts w:ascii="Times New Roman" w:hAnsi="Times New Roman" w:cs="Times New Roman"/>
          <w:sz w:val="28"/>
          <w:szCs w:val="28"/>
        </w:rPr>
        <w:t>6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5875" w:rsidRPr="0003665F">
        <w:rPr>
          <w:rFonts w:ascii="Times New Roman" w:hAnsi="Times New Roman" w:cs="Times New Roman"/>
          <w:sz w:val="28"/>
          <w:szCs w:val="28"/>
        </w:rPr>
        <w:t>в соответстви</w:t>
      </w:r>
      <w:r w:rsidR="0033699D" w:rsidRPr="0003665F">
        <w:rPr>
          <w:rFonts w:ascii="Times New Roman" w:hAnsi="Times New Roman" w:cs="Times New Roman"/>
          <w:sz w:val="28"/>
          <w:szCs w:val="28"/>
        </w:rPr>
        <w:t>е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03665F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, в целях дальнейшего совершенствования порядка регулирования землепользования и застройки территории сельского поселения </w:t>
      </w:r>
      <w:r w:rsidR="00D37A4D" w:rsidRPr="0003665F">
        <w:rPr>
          <w:rFonts w:ascii="Times New Roman" w:hAnsi="Times New Roman" w:cs="Times New Roman"/>
          <w:sz w:val="28"/>
          <w:szCs w:val="28"/>
        </w:rPr>
        <w:t>Миловский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соблюдения прав человека на благоприятные условия жизнедеятельности, прав и </w:t>
      </w:r>
      <w:r w:rsidR="00821919" w:rsidRPr="0003665F">
        <w:rPr>
          <w:rFonts w:ascii="Times New Roman" w:hAnsi="Times New Roman" w:cs="Times New Roman"/>
          <w:sz w:val="28"/>
          <w:szCs w:val="28"/>
        </w:rPr>
        <w:t>законных интересов правообладателей земельных участков и объектов капитального строительства, Сов</w:t>
      </w:r>
      <w:r w:rsidR="008D0747" w:rsidRPr="0003665F">
        <w:rPr>
          <w:rFonts w:ascii="Times New Roman" w:hAnsi="Times New Roman" w:cs="Times New Roman"/>
          <w:sz w:val="28"/>
          <w:szCs w:val="28"/>
        </w:rPr>
        <w:t>ет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 сельского поселения Миловский </w:t>
      </w:r>
      <w:r w:rsidR="00821919" w:rsidRPr="0003665F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</w:p>
    <w:p w:rsidR="00821919" w:rsidRPr="0003665F" w:rsidRDefault="00821919" w:rsidP="008D0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РЕШИЛ:</w:t>
      </w:r>
    </w:p>
    <w:p w:rsidR="00F62BD4" w:rsidRPr="0003665F" w:rsidRDefault="00821919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1.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 Внести изменения в действующие </w:t>
      </w:r>
      <w:r w:rsidRPr="0003665F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r w:rsidR="00D37A4D" w:rsidRPr="0003665F">
        <w:rPr>
          <w:rFonts w:ascii="Times New Roman" w:hAnsi="Times New Roman" w:cs="Times New Roman"/>
          <w:sz w:val="28"/>
          <w:szCs w:val="28"/>
        </w:rPr>
        <w:t>Миловский</w:t>
      </w:r>
      <w:r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утвержденные Решением Совета </w:t>
      </w:r>
      <w:r w:rsidR="008D0747" w:rsidRPr="0003665F">
        <w:rPr>
          <w:rFonts w:ascii="Times New Roman" w:hAnsi="Times New Roman" w:cs="Times New Roman"/>
          <w:sz w:val="28"/>
          <w:szCs w:val="28"/>
        </w:rPr>
        <w:t>се</w:t>
      </w:r>
      <w:r w:rsidR="00D37A4D" w:rsidRPr="0003665F">
        <w:rPr>
          <w:rFonts w:ascii="Times New Roman" w:hAnsi="Times New Roman" w:cs="Times New Roman"/>
          <w:sz w:val="28"/>
          <w:szCs w:val="28"/>
        </w:rPr>
        <w:t>льского поселения Миловский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3665F">
        <w:rPr>
          <w:rFonts w:ascii="Times New Roman" w:hAnsi="Times New Roman" w:cs="Times New Roman"/>
          <w:sz w:val="28"/>
          <w:szCs w:val="28"/>
        </w:rPr>
        <w:t>муниципального района Уфимский р</w:t>
      </w:r>
      <w:r w:rsidR="00D37A4D" w:rsidRPr="0003665F">
        <w:rPr>
          <w:rFonts w:ascii="Times New Roman" w:hAnsi="Times New Roman" w:cs="Times New Roman"/>
          <w:sz w:val="28"/>
          <w:szCs w:val="28"/>
        </w:rPr>
        <w:t>айон Республики Башкортостан от 23.05</w:t>
      </w:r>
      <w:r w:rsidR="002B3A81" w:rsidRPr="0003665F">
        <w:rPr>
          <w:rFonts w:ascii="Times New Roman" w:hAnsi="Times New Roman" w:cs="Times New Roman"/>
          <w:sz w:val="28"/>
          <w:szCs w:val="28"/>
        </w:rPr>
        <w:t>.</w:t>
      </w:r>
      <w:r w:rsidRPr="0003665F">
        <w:rPr>
          <w:rFonts w:ascii="Times New Roman" w:hAnsi="Times New Roman" w:cs="Times New Roman"/>
          <w:sz w:val="28"/>
          <w:szCs w:val="28"/>
        </w:rPr>
        <w:t>201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6 </w:t>
      </w:r>
      <w:r w:rsidRPr="0003665F">
        <w:rPr>
          <w:rFonts w:ascii="Times New Roman" w:hAnsi="Times New Roman" w:cs="Times New Roman"/>
          <w:sz w:val="28"/>
          <w:szCs w:val="28"/>
        </w:rPr>
        <w:t>г</w:t>
      </w:r>
      <w:r w:rsidR="005226F2" w:rsidRPr="0003665F">
        <w:rPr>
          <w:rFonts w:ascii="Times New Roman" w:hAnsi="Times New Roman" w:cs="Times New Roman"/>
          <w:sz w:val="28"/>
          <w:szCs w:val="28"/>
        </w:rPr>
        <w:t>.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 № </w:t>
      </w:r>
      <w:r w:rsidR="00D37A4D" w:rsidRPr="0003665F">
        <w:rPr>
          <w:rFonts w:ascii="Times New Roman" w:hAnsi="Times New Roman" w:cs="Times New Roman"/>
          <w:sz w:val="28"/>
          <w:szCs w:val="28"/>
        </w:rPr>
        <w:t>85</w:t>
      </w:r>
      <w:r w:rsidR="008D0747" w:rsidRPr="0003665F">
        <w:rPr>
          <w:rFonts w:ascii="Times New Roman" w:hAnsi="Times New Roman" w:cs="Times New Roman"/>
          <w:sz w:val="28"/>
          <w:szCs w:val="28"/>
        </w:rPr>
        <w:t>,</w:t>
      </w:r>
      <w:r w:rsidR="005226F2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F62BD4" w:rsidRPr="0003665F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:rsidR="00F62BD4" w:rsidRPr="0003665F" w:rsidRDefault="006201A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bCs/>
          <w:sz w:val="28"/>
          <w:szCs w:val="28"/>
        </w:rPr>
        <w:t>1.1. Т</w:t>
      </w:r>
      <w:r w:rsidR="00F62BD4" w:rsidRPr="0003665F">
        <w:rPr>
          <w:rFonts w:ascii="Times New Roman" w:hAnsi="Times New Roman" w:cs="Times New Roman"/>
          <w:bCs/>
          <w:sz w:val="28"/>
          <w:szCs w:val="28"/>
        </w:rPr>
        <w:t>екст</w:t>
      </w:r>
      <w:r w:rsidR="002B3A81" w:rsidRPr="0003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D4" w:rsidRPr="0003665F">
        <w:rPr>
          <w:rFonts w:ascii="Times New Roman" w:hAnsi="Times New Roman" w:cs="Times New Roman"/>
          <w:sz w:val="28"/>
          <w:szCs w:val="28"/>
        </w:rPr>
        <w:t xml:space="preserve">п. </w:t>
      </w:r>
      <w:r w:rsidR="002B3A81" w:rsidRPr="0003665F">
        <w:rPr>
          <w:rFonts w:ascii="Times New Roman" w:hAnsi="Times New Roman" w:cs="Times New Roman"/>
          <w:sz w:val="28"/>
          <w:szCs w:val="28"/>
        </w:rPr>
        <w:t>4</w:t>
      </w:r>
      <w:r w:rsidR="00F62BD4" w:rsidRPr="0003665F">
        <w:rPr>
          <w:rFonts w:ascii="Times New Roman" w:hAnsi="Times New Roman" w:cs="Times New Roman"/>
          <w:sz w:val="28"/>
          <w:szCs w:val="28"/>
        </w:rPr>
        <w:t xml:space="preserve"> ст. </w:t>
      </w:r>
      <w:r w:rsidR="002B3A81" w:rsidRPr="0003665F">
        <w:rPr>
          <w:rFonts w:ascii="Times New Roman" w:hAnsi="Times New Roman" w:cs="Times New Roman"/>
          <w:sz w:val="28"/>
          <w:szCs w:val="28"/>
        </w:rPr>
        <w:t>23</w:t>
      </w:r>
      <w:r w:rsidR="00F62BD4" w:rsidRPr="0003665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A7523" w:rsidRPr="0003665F">
        <w:rPr>
          <w:rFonts w:ascii="Times New Roman" w:hAnsi="Times New Roman" w:cs="Times New Roman"/>
          <w:sz w:val="28"/>
          <w:szCs w:val="28"/>
        </w:rPr>
        <w:t>I изложить в следующей редакции:</w:t>
      </w:r>
    </w:p>
    <w:p w:rsidR="00F169C7" w:rsidRPr="0003665F" w:rsidRDefault="008D0747" w:rsidP="00EA1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осуществляющая </w:t>
      </w:r>
      <w:r w:rsidR="002B3A81"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сетей инженерно-технического обеспечения, обязана в течении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 </w:t>
      </w:r>
      <w:r w:rsidR="00EA1634"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комплексном освоении земельных участков в целях жилищного строительства не менее чем на пять лет, за исключением случаев, предусмотренных законодательством Российской Федерации.</w:t>
      </w:r>
    </w:p>
    <w:p w:rsidR="00CD1E7A" w:rsidRPr="0003665F" w:rsidRDefault="00CD1E7A" w:rsidP="00CD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DC20F4" w:rsidRPr="0003665F">
        <w:rPr>
          <w:rFonts w:ascii="Times New Roman" w:hAnsi="Times New Roman" w:cs="Times New Roman"/>
          <w:sz w:val="28"/>
          <w:szCs w:val="28"/>
        </w:rPr>
        <w:t>.</w:t>
      </w:r>
      <w:r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Pr="0003665F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r w:rsidRPr="0003665F">
        <w:rPr>
          <w:rFonts w:ascii="Times New Roman" w:hAnsi="Times New Roman" w:cs="Times New Roman"/>
          <w:sz w:val="28"/>
          <w:szCs w:val="28"/>
        </w:rPr>
        <w:t>п. 6 ст. 40 части I изложить в следующей редакции: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подготавливаются: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предоставлении для строительства физическим или юридическим лицам, предпринимателям прав на земельные участки, сформированные из состава государственных и муниципальных земель;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запросам лиц, обладающих правами на земельные участки и желающих осуществить реконструкцию принадлежащих им объектов капитального строительства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, предусматривающие максимальную нагрузку и сроки подключения объектов капитального строительства к сетям инженерно-технического обеспечения, срок действия технических условий, а также информация о плате за подключение предоставляются организациями, осуществляющими эксплуатацию сетей инженерно-технического обеспечения, без взимания платы в течение четырнадцати дней по запросу органа, уполномоченного в области градостроительной деятельности, или правообладателей земельных участков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комплексном освоении земельных участков в целях жилищного строительства не менее чем на пять лет, за исключением случаев, предусмотренных законодательством Российской Федерации.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(технологическое присоединение) должен определить необходимую ему для подключения (технологического присоединения) к сетям инженерно-технического обеспечения нагрузку в пределах предоставленных ему технических условий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существляющая эксплуатацию сетей инженерно-технического обеспечения,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-технического обеспечения в соответствии с техническими условиями и информацией о плате за подключение, предоставленными правообладателю земельного участка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полномоченный в области градостроительной деятельности, не позднее, чем за тридцать дней до принятия решения о проведении соответствующих торгов либо  о предоставлении земельного участка, находящегося в государственной либо муниципальной собственности, для строительства предоставляет заинтересованным лицам технические условия присоединения к сетям инженерно-технического обеспечения, предусматривающие, максимальную нагрузку, срок подключения объекта капитального строительства к сетям инженерно-технического обеспечения, </w:t>
      </w: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действия технических условий, а также информацию о плате за подключение.</w:t>
      </w:r>
    </w:p>
    <w:p w:rsidR="008276C2" w:rsidRPr="0003665F" w:rsidRDefault="008276C2" w:rsidP="0082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пределения и предоставления технических условий и определения платы за подключение, а также порядок подключения объекта капитального строительства к сетям инженерно-технического обеспечения устанавливается Правительством Российской Федерации.</w:t>
      </w:r>
    </w:p>
    <w:p w:rsidR="00190B0B" w:rsidRPr="0003665F" w:rsidRDefault="0033699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2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районной газете «Уфимский нивы» </w:t>
      </w:r>
      <w:r w:rsidRPr="0003665F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8D0747" w:rsidRPr="0003665F">
        <w:rPr>
          <w:rFonts w:ascii="Times New Roman" w:hAnsi="Times New Roman" w:cs="Times New Roman"/>
          <w:sz w:val="28"/>
          <w:szCs w:val="28"/>
        </w:rPr>
        <w:t>информацию о внесенных</w:t>
      </w:r>
      <w:r w:rsidRPr="0003665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D0747" w:rsidRPr="0003665F">
        <w:rPr>
          <w:rFonts w:ascii="Times New Roman" w:hAnsi="Times New Roman" w:cs="Times New Roman"/>
          <w:sz w:val="28"/>
          <w:szCs w:val="28"/>
        </w:rPr>
        <w:t>х</w:t>
      </w:r>
      <w:r w:rsidRPr="0003665F">
        <w:rPr>
          <w:rFonts w:ascii="Times New Roman" w:hAnsi="Times New Roman" w:cs="Times New Roman"/>
          <w:sz w:val="28"/>
          <w:szCs w:val="28"/>
        </w:rPr>
        <w:t xml:space="preserve"> в П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сельского поселения </w:t>
      </w:r>
      <w:r w:rsidR="006E66EF" w:rsidRPr="0003665F">
        <w:rPr>
          <w:rFonts w:ascii="Times New Roman" w:hAnsi="Times New Roman" w:cs="Times New Roman"/>
          <w:sz w:val="28"/>
          <w:szCs w:val="28"/>
        </w:rPr>
        <w:t>Миловский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</w:t>
      </w:r>
      <w:r w:rsidRPr="0003665F">
        <w:rPr>
          <w:rFonts w:ascii="Times New Roman" w:hAnsi="Times New Roman" w:cs="Times New Roman"/>
          <w:sz w:val="28"/>
          <w:szCs w:val="28"/>
        </w:rPr>
        <w:t>район Республики Башкортостан (новая редакция)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E66EF" w:rsidRPr="0003665F">
        <w:rPr>
          <w:rFonts w:ascii="Times New Roman" w:hAnsi="Times New Roman" w:cs="Times New Roman"/>
          <w:sz w:val="28"/>
          <w:szCs w:val="28"/>
        </w:rPr>
        <w:t>Миловский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 сельсовет муниц</w:t>
      </w:r>
      <w:r w:rsidR="008D0747" w:rsidRPr="0003665F">
        <w:rPr>
          <w:rFonts w:ascii="Times New Roman" w:hAnsi="Times New Roman" w:cs="Times New Roman"/>
          <w:sz w:val="28"/>
          <w:szCs w:val="28"/>
        </w:rPr>
        <w:t>ипального района Уфимский район Р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6E66EF" w:rsidRPr="0003665F">
        <w:rPr>
          <w:rFonts w:ascii="Times New Roman" w:hAnsi="Times New Roman" w:cs="Times New Roman"/>
          <w:sz w:val="28"/>
          <w:szCs w:val="28"/>
        </w:rPr>
        <w:t>в сети Интернет http://milovka.ufimrb.ru/.</w:t>
      </w:r>
    </w:p>
    <w:p w:rsidR="00190B0B" w:rsidRPr="0003665F" w:rsidRDefault="008D0747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3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Pr="0003665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90B0B" w:rsidRPr="0003665F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0B" w:rsidRPr="0003665F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BAB" w:rsidRPr="00D51BAB" w:rsidRDefault="00D51BAB" w:rsidP="00D51BAB">
      <w:pPr>
        <w:widowControl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51BA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лава сельского поселения </w:t>
      </w:r>
    </w:p>
    <w:p w:rsidR="00D51BAB" w:rsidRPr="00D51BAB" w:rsidRDefault="00D51BAB" w:rsidP="00D51BAB">
      <w:pPr>
        <w:widowControl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51BA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иловский сельсовет </w:t>
      </w:r>
    </w:p>
    <w:p w:rsidR="00D51BAB" w:rsidRPr="00D51BAB" w:rsidRDefault="00D51BAB" w:rsidP="00D51BAB">
      <w:pPr>
        <w:widowControl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51BA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D51BAB" w:rsidRPr="00D51BAB" w:rsidRDefault="00D51BAB" w:rsidP="00D51BAB">
      <w:pPr>
        <w:widowControl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51BA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фимский район</w:t>
      </w:r>
    </w:p>
    <w:p w:rsidR="00D51BAB" w:rsidRPr="00D51BAB" w:rsidRDefault="00D51BAB" w:rsidP="00D51BAB">
      <w:pPr>
        <w:widowControl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51BA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спублики Башкортостан                                                       М. М. </w:t>
      </w:r>
      <w:r w:rsidRPr="00D5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иев </w:t>
      </w:r>
    </w:p>
    <w:p w:rsidR="00D51BAB" w:rsidRPr="00D51BAB" w:rsidRDefault="00D51BAB" w:rsidP="00D51BAB">
      <w:pPr>
        <w:widowControl w:val="0"/>
        <w:adjustRightInd w:val="0"/>
        <w:snapToGrid w:val="0"/>
        <w:spacing w:after="0" w:line="360" w:lineRule="auto"/>
        <w:jc w:val="both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51BA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</w:p>
    <w:p w:rsidR="00D51BAB" w:rsidRPr="00D51BAB" w:rsidRDefault="00D51BAB" w:rsidP="00D51BAB">
      <w:pPr>
        <w:widowControl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51BA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. Миловка</w:t>
      </w:r>
    </w:p>
    <w:p w:rsidR="00D51BAB" w:rsidRPr="00D51BAB" w:rsidRDefault="00D51BAB" w:rsidP="00D51BAB">
      <w:pPr>
        <w:widowControl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51BA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5 июня 2017 года</w:t>
      </w:r>
    </w:p>
    <w:p w:rsidR="00D51BAB" w:rsidRDefault="00D51BAB" w:rsidP="00D51BAB">
      <w:pPr>
        <w:widowControl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51BA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03</w:t>
      </w:r>
    </w:p>
    <w:p w:rsidR="00D51BAB" w:rsidRPr="00D51BAB" w:rsidRDefault="00D51BAB" w:rsidP="00D51BAB">
      <w:pPr>
        <w:widowControl w:val="0"/>
        <w:adjustRightInd w:val="0"/>
        <w:snapToGrid w:val="0"/>
        <w:spacing w:after="0" w:line="240" w:lineRule="auto"/>
        <w:jc w:val="both"/>
        <w:textAlignment w:val="baseline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4F406F" w:rsidRPr="0003665F" w:rsidRDefault="004F406F" w:rsidP="00D5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406F" w:rsidRPr="0003665F" w:rsidSect="00F62B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21"/>
    <w:rsid w:val="000029CF"/>
    <w:rsid w:val="0003665F"/>
    <w:rsid w:val="00190B0B"/>
    <w:rsid w:val="001B2467"/>
    <w:rsid w:val="002B3A81"/>
    <w:rsid w:val="002C5B46"/>
    <w:rsid w:val="0033699D"/>
    <w:rsid w:val="00370FE1"/>
    <w:rsid w:val="003B1061"/>
    <w:rsid w:val="003F43D1"/>
    <w:rsid w:val="004D0AAB"/>
    <w:rsid w:val="004F406F"/>
    <w:rsid w:val="005226F2"/>
    <w:rsid w:val="005A41AA"/>
    <w:rsid w:val="005C461B"/>
    <w:rsid w:val="006201AD"/>
    <w:rsid w:val="006E66EF"/>
    <w:rsid w:val="00770E21"/>
    <w:rsid w:val="007D5875"/>
    <w:rsid w:val="00821919"/>
    <w:rsid w:val="008276C2"/>
    <w:rsid w:val="008D0747"/>
    <w:rsid w:val="00AA7523"/>
    <w:rsid w:val="00B9624E"/>
    <w:rsid w:val="00BB7782"/>
    <w:rsid w:val="00C41A80"/>
    <w:rsid w:val="00C50F12"/>
    <w:rsid w:val="00C760D4"/>
    <w:rsid w:val="00CD1E7A"/>
    <w:rsid w:val="00D37A4D"/>
    <w:rsid w:val="00D51BAB"/>
    <w:rsid w:val="00DC20F4"/>
    <w:rsid w:val="00EA1634"/>
    <w:rsid w:val="00F169C7"/>
    <w:rsid w:val="00F6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0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0B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0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0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0B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D6E2-98FA-4AAD-BC7E-23A4A697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Миловка</cp:lastModifiedBy>
  <cp:revision>3</cp:revision>
  <cp:lastPrinted>2017-03-02T04:56:00Z</cp:lastPrinted>
  <dcterms:created xsi:type="dcterms:W3CDTF">2017-09-22T07:07:00Z</dcterms:created>
  <dcterms:modified xsi:type="dcterms:W3CDTF">2017-09-22T07:08:00Z</dcterms:modified>
</cp:coreProperties>
</file>